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AEA7C5" w:rsidR="008244D3" w:rsidRPr="00E72D52" w:rsidRDefault="008F23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, 2024 - January 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243D3F6" w:rsidR="00AA6673" w:rsidRPr="00E72D52" w:rsidRDefault="008F23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2090FDA" w:rsidR="008A7A6A" w:rsidRPr="00E72D52" w:rsidRDefault="008F23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882520B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050D739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DD1705C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C018790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E7AFCC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E344440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47C15AA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53F1314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8B7C27F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BF7E36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DA0D5F9" w:rsidR="008A7A6A" w:rsidRPr="00E72D52" w:rsidRDefault="008F23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FBFF77" w:rsidR="00AA6673" w:rsidRPr="00E72D52" w:rsidRDefault="008F23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F23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8F23C5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1T16:21:00.0000000Z</dcterms:created>
  <dcterms:modified xsi:type="dcterms:W3CDTF">2023-01-03T05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